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AB" w:rsidRPr="00740249" w:rsidRDefault="00845BAB">
      <w:pPr>
        <w:rPr>
          <w:rFonts w:asciiTheme="minorHAnsi" w:hAnsiTheme="minorHAnsi"/>
          <w:b/>
          <w:sz w:val="18"/>
          <w:szCs w:val="18"/>
        </w:rPr>
      </w:pPr>
      <w:r w:rsidRPr="00740249">
        <w:rPr>
          <w:rFonts w:asciiTheme="minorHAnsi" w:hAnsiTheme="minorHAnsi"/>
          <w:b/>
          <w:sz w:val="18"/>
          <w:szCs w:val="18"/>
        </w:rPr>
        <w:t xml:space="preserve">       Konsultacje dla studentów semestr </w:t>
      </w:r>
      <w:r w:rsidR="006F11EF">
        <w:rPr>
          <w:rFonts w:asciiTheme="minorHAnsi" w:hAnsiTheme="minorHAnsi"/>
          <w:b/>
          <w:sz w:val="18"/>
          <w:szCs w:val="18"/>
        </w:rPr>
        <w:t>zimowy 2020</w:t>
      </w:r>
      <w:r w:rsidR="00A67C51">
        <w:rPr>
          <w:rFonts w:asciiTheme="minorHAnsi" w:hAnsiTheme="minorHAnsi"/>
          <w:b/>
          <w:sz w:val="18"/>
          <w:szCs w:val="18"/>
        </w:rPr>
        <w:t>/</w:t>
      </w:r>
      <w:r w:rsidR="006F11EF">
        <w:rPr>
          <w:rFonts w:asciiTheme="minorHAnsi" w:hAnsiTheme="minorHAnsi"/>
          <w:b/>
          <w:sz w:val="18"/>
          <w:szCs w:val="18"/>
        </w:rPr>
        <w:t>21</w:t>
      </w:r>
    </w:p>
    <w:p w:rsidR="00845BAB" w:rsidRPr="00740249" w:rsidRDefault="00845BA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079"/>
        <w:gridCol w:w="2062"/>
        <w:gridCol w:w="979"/>
        <w:gridCol w:w="235"/>
        <w:gridCol w:w="2774"/>
      </w:tblGrid>
      <w:tr w:rsidR="009A2FA9" w:rsidRPr="00740249" w:rsidTr="00C9453F">
        <w:trPr>
          <w:trHeight w:val="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Dzień/Data</w:t>
            </w:r>
          </w:p>
        </w:tc>
        <w:tc>
          <w:tcPr>
            <w:tcW w:w="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Godzina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Miejsce konsultacji</w:t>
            </w:r>
          </w:p>
        </w:tc>
      </w:tr>
      <w:tr w:rsidR="009A2FA9" w:rsidRPr="00740249" w:rsidTr="00C9453F">
        <w:trPr>
          <w:trHeight w:val="7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924FA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924FA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Prof. zw. dr hab. n. med. Jan Gmiński</w:t>
            </w:r>
          </w:p>
        </w:tc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22408B" w:rsidRDefault="00924FAE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408B">
              <w:rPr>
                <w:rFonts w:asciiTheme="minorHAnsi" w:hAnsiTheme="minorHAnsi"/>
                <w:b/>
                <w:sz w:val="18"/>
                <w:szCs w:val="18"/>
              </w:rPr>
              <w:t>Niedziele i poniedziałki zgodnie z harmonogramem WU, po wcześni</w:t>
            </w:r>
            <w:r w:rsidR="00FD6EA2" w:rsidRPr="0022408B">
              <w:rPr>
                <w:rFonts w:asciiTheme="minorHAnsi" w:hAnsiTheme="minorHAnsi"/>
                <w:b/>
                <w:sz w:val="18"/>
                <w:szCs w:val="18"/>
              </w:rPr>
              <w:t>ejszym uzgodnieniu z wykładowcą</w:t>
            </w:r>
          </w:p>
        </w:tc>
        <w:tc>
          <w:tcPr>
            <w:tcW w:w="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F0057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F0057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97556" w:rsidRPr="00740249" w:rsidTr="00C9453F">
        <w:trPr>
          <w:trHeight w:val="84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740249" w:rsidRDefault="0019755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740249" w:rsidRDefault="0019755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Dr Konrad Szychowski</w:t>
            </w:r>
          </w:p>
        </w:tc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22408B" w:rsidRDefault="00197556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408B">
              <w:rPr>
                <w:rFonts w:asciiTheme="minorHAnsi" w:hAnsiTheme="minorHAnsi"/>
                <w:b/>
                <w:sz w:val="18"/>
                <w:szCs w:val="18"/>
              </w:rPr>
              <w:t>Niedziele i poniedziałki zgodnie z harmonogramem WU, po wcześniejszym uzgodnieniu z wykładowcą</w:t>
            </w:r>
          </w:p>
        </w:tc>
        <w:tc>
          <w:tcPr>
            <w:tcW w:w="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740249" w:rsidRDefault="0019755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197556" w:rsidRPr="00740249" w:rsidRDefault="0019755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385F" w:rsidRPr="00740249" w:rsidTr="00A8385F">
        <w:trPr>
          <w:trHeight w:val="183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85F" w:rsidRPr="00740249" w:rsidRDefault="00A8385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74024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85F" w:rsidRPr="00740249" w:rsidRDefault="00A8385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 xml:space="preserve">Prof. </w:t>
            </w:r>
            <w:proofErr w:type="spellStart"/>
            <w:r w:rsidRPr="00740249">
              <w:rPr>
                <w:rFonts w:asciiTheme="minorHAnsi" w:hAnsiTheme="minorHAnsi"/>
                <w:sz w:val="18"/>
                <w:szCs w:val="18"/>
              </w:rPr>
              <w:t>nadzw</w:t>
            </w:r>
            <w:proofErr w:type="spellEnd"/>
            <w:r w:rsidRPr="00740249">
              <w:rPr>
                <w:rFonts w:asciiTheme="minorHAnsi" w:hAnsiTheme="minorHAnsi"/>
                <w:sz w:val="18"/>
                <w:szCs w:val="18"/>
              </w:rPr>
              <w:t>. dr hab. inż. Jan Krupa</w:t>
            </w:r>
          </w:p>
          <w:p w:rsidR="00A8385F" w:rsidRPr="00740249" w:rsidRDefault="00A8385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85F" w:rsidRDefault="00A8385F" w:rsidP="00C330B9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330B9">
              <w:rPr>
                <w:rFonts w:asciiTheme="minorHAnsi" w:hAnsiTheme="minorHAnsi"/>
                <w:b/>
                <w:sz w:val="18"/>
                <w:szCs w:val="18"/>
              </w:rPr>
              <w:t>W związku z panującym stanem zagrożenia epidemicznego spowodowanego pandemią wirusa COVID-19 i obostrzeniami dotyczącymi szkolnictwa wyższego konsultacje w semestrze zimowym 2020/2021 prowadzone są w większości za pośrednictwem poczty mailowej.</w:t>
            </w:r>
          </w:p>
          <w:p w:rsidR="00A8385F" w:rsidRPr="00C330B9" w:rsidRDefault="00A8385F" w:rsidP="00C330B9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8385F" w:rsidRPr="00740249" w:rsidRDefault="00A8385F" w:rsidP="00C330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330B9">
              <w:rPr>
                <w:rFonts w:asciiTheme="minorHAnsi" w:hAnsiTheme="minorHAnsi"/>
                <w:sz w:val="18"/>
                <w:szCs w:val="18"/>
              </w:rPr>
              <w:t>Dodatkowo tradycyjne Konsultacje  odbywać się będą 15 minut przed  zajęciami (i 15 minut po każdych zajęciach) w pok.  RA4  oraz  KA103z zachowaniem reżimu sanitarnego.</w:t>
            </w:r>
          </w:p>
        </w:tc>
      </w:tr>
      <w:tr w:rsidR="00C9453F" w:rsidRPr="00740249" w:rsidTr="00C9453F">
        <w:trPr>
          <w:trHeight w:val="131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5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Dr hab. Wojciech Koch, prof. UM</w:t>
            </w:r>
          </w:p>
        </w:tc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3F" w:rsidRPr="00C9453F" w:rsidRDefault="00C9453F" w:rsidP="00C945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08.11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C9453F" w:rsidRDefault="00C9453F" w:rsidP="00C945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10-13</w:t>
            </w:r>
          </w:p>
        </w:tc>
        <w:tc>
          <w:tcPr>
            <w:tcW w:w="2774" w:type="dxa"/>
          </w:tcPr>
          <w:p w:rsidR="00C9453F" w:rsidRPr="00C9453F" w:rsidRDefault="00C9453F" w:rsidP="00C945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stacjonarnie</w:t>
            </w:r>
          </w:p>
        </w:tc>
      </w:tr>
      <w:tr w:rsidR="00C9453F" w:rsidRPr="00740249" w:rsidTr="00C9453F">
        <w:trPr>
          <w:trHeight w:val="13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5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3F" w:rsidRPr="00C9453F" w:rsidRDefault="00C9453F" w:rsidP="00C945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21.11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C9453F" w:rsidRDefault="00C9453F" w:rsidP="00C945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10-13</w:t>
            </w:r>
          </w:p>
        </w:tc>
        <w:tc>
          <w:tcPr>
            <w:tcW w:w="2774" w:type="dxa"/>
          </w:tcPr>
          <w:p w:rsidR="00C9453F" w:rsidRPr="00C9453F" w:rsidRDefault="00C9453F" w:rsidP="00C945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stacjonarnie</w:t>
            </w:r>
          </w:p>
        </w:tc>
      </w:tr>
      <w:tr w:rsidR="00C9453F" w:rsidRPr="00740249" w:rsidTr="00C9453F">
        <w:trPr>
          <w:trHeight w:val="139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5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3F" w:rsidRPr="00C9453F" w:rsidRDefault="00C9453F" w:rsidP="00C945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12.12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C9453F" w:rsidRDefault="00C9453F" w:rsidP="00C945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11-13</w:t>
            </w:r>
          </w:p>
        </w:tc>
        <w:tc>
          <w:tcPr>
            <w:tcW w:w="2774" w:type="dxa"/>
          </w:tcPr>
          <w:p w:rsidR="00C9453F" w:rsidRPr="00C9453F" w:rsidRDefault="00C9453F" w:rsidP="00C945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Online</w:t>
            </w:r>
          </w:p>
        </w:tc>
      </w:tr>
      <w:tr w:rsidR="00C9453F" w:rsidRPr="00740249" w:rsidTr="00C9453F">
        <w:trPr>
          <w:trHeight w:val="21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5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3F" w:rsidRPr="00C9453F" w:rsidRDefault="00C9453F" w:rsidP="00C945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12.12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C9453F" w:rsidRDefault="00C9453F" w:rsidP="00C945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17-19</w:t>
            </w:r>
          </w:p>
        </w:tc>
        <w:tc>
          <w:tcPr>
            <w:tcW w:w="2774" w:type="dxa"/>
          </w:tcPr>
          <w:p w:rsidR="00C9453F" w:rsidRPr="00C9453F" w:rsidRDefault="00C9453F" w:rsidP="00C945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453F">
              <w:rPr>
                <w:rFonts w:asciiTheme="minorHAnsi" w:hAnsiTheme="minorHAnsi"/>
                <w:sz w:val="18"/>
                <w:szCs w:val="18"/>
              </w:rPr>
              <w:t>online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 w:val="restart"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152A6E">
              <w:rPr>
                <w:rFonts w:asciiTheme="minorHAnsi" w:hAnsiTheme="minorHAnsi"/>
                <w:sz w:val="18"/>
                <w:szCs w:val="18"/>
              </w:rPr>
              <w:t>r inż. Zofia Nizioł-Łukaszewska</w:t>
            </w:r>
          </w:p>
        </w:tc>
        <w:tc>
          <w:tcPr>
            <w:tcW w:w="2062" w:type="dxa"/>
            <w:vAlign w:val="center"/>
          </w:tcPr>
          <w:p w:rsidR="00C9453F" w:rsidRPr="0022408B" w:rsidRDefault="00C9453F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torki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:00-11:30</w:t>
            </w:r>
          </w:p>
        </w:tc>
        <w:tc>
          <w:tcPr>
            <w:tcW w:w="2774" w:type="dxa"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152A6E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10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B416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09:00-11:30 </w:t>
            </w:r>
          </w:p>
        </w:tc>
        <w:tc>
          <w:tcPr>
            <w:tcW w:w="2774" w:type="dxa"/>
            <w:vAlign w:val="center"/>
          </w:tcPr>
          <w:p w:rsidR="00C9453F" w:rsidRPr="00B4163F" w:rsidRDefault="00C945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B416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10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B4163F" w:rsidRDefault="00C9453F" w:rsidP="00C330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Pr="005442A5">
              <w:rPr>
                <w:rFonts w:asciiTheme="minorHAnsi" w:hAnsiTheme="minorHAnsi"/>
                <w:sz w:val="18"/>
                <w:szCs w:val="18"/>
              </w:rPr>
              <w:t>.30-</w:t>
            </w:r>
            <w:r>
              <w:rPr>
                <w:rFonts w:asciiTheme="minorHAnsi" w:hAnsiTheme="minorHAnsi"/>
                <w:sz w:val="18"/>
                <w:szCs w:val="18"/>
              </w:rPr>
              <w:t>13:00</w:t>
            </w:r>
          </w:p>
        </w:tc>
        <w:tc>
          <w:tcPr>
            <w:tcW w:w="2774" w:type="dxa"/>
            <w:vAlign w:val="center"/>
          </w:tcPr>
          <w:p w:rsidR="00C9453F" w:rsidRPr="00B4163F" w:rsidRDefault="00C945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B416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.12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B416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:00-11:30</w:t>
            </w:r>
          </w:p>
        </w:tc>
        <w:tc>
          <w:tcPr>
            <w:tcW w:w="2774" w:type="dxa"/>
            <w:vAlign w:val="center"/>
          </w:tcPr>
          <w:p w:rsidR="00C9453F" w:rsidRPr="00B4163F" w:rsidRDefault="00C945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B416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12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B416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-10:30</w:t>
            </w:r>
          </w:p>
        </w:tc>
        <w:tc>
          <w:tcPr>
            <w:tcW w:w="2774" w:type="dxa"/>
            <w:vAlign w:val="center"/>
          </w:tcPr>
          <w:p w:rsidR="00C9453F" w:rsidRPr="00B4163F" w:rsidRDefault="00C945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152A6E" w:rsidRDefault="00C9453F" w:rsidP="00152A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01.2021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B416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:00-11:30</w:t>
            </w:r>
          </w:p>
        </w:tc>
        <w:tc>
          <w:tcPr>
            <w:tcW w:w="2774" w:type="dxa"/>
            <w:vAlign w:val="center"/>
          </w:tcPr>
          <w:p w:rsidR="00C9453F" w:rsidRPr="00B4163F" w:rsidRDefault="00C945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22408B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01.2021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B416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:20-09:50</w:t>
            </w:r>
          </w:p>
        </w:tc>
        <w:tc>
          <w:tcPr>
            <w:tcW w:w="2774" w:type="dxa"/>
            <w:vAlign w:val="center"/>
          </w:tcPr>
          <w:p w:rsidR="00C9453F" w:rsidRPr="00B4163F" w:rsidRDefault="00C945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B416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02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B4163F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:00-16:30</w:t>
            </w:r>
          </w:p>
        </w:tc>
        <w:tc>
          <w:tcPr>
            <w:tcW w:w="2774" w:type="dxa"/>
            <w:vAlign w:val="center"/>
          </w:tcPr>
          <w:p w:rsidR="00C9453F" w:rsidRPr="00B4163F" w:rsidRDefault="00C945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vMerge w:val="restart"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r </w:t>
            </w:r>
            <w:r w:rsidRPr="00916D05">
              <w:rPr>
                <w:rFonts w:asciiTheme="minorHAnsi" w:hAnsiTheme="minorHAnsi"/>
                <w:sz w:val="18"/>
                <w:szCs w:val="18"/>
              </w:rPr>
              <w:t>Aleksandra Filipowicz-Rachwał</w:t>
            </w:r>
          </w:p>
        </w:tc>
        <w:tc>
          <w:tcPr>
            <w:tcW w:w="2062" w:type="dxa"/>
            <w:vAlign w:val="center"/>
          </w:tcPr>
          <w:p w:rsidR="00C9453F" w:rsidRPr="0022408B" w:rsidRDefault="00C9453F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Wtorki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D05">
              <w:rPr>
                <w:rFonts w:asciiTheme="minorHAnsi" w:hAnsiTheme="minorHAnsi"/>
                <w:sz w:val="18"/>
                <w:szCs w:val="18"/>
              </w:rPr>
              <w:t>13:30-14:30</w:t>
            </w:r>
          </w:p>
        </w:tc>
        <w:tc>
          <w:tcPr>
            <w:tcW w:w="2774" w:type="dxa"/>
            <w:vAlign w:val="center"/>
          </w:tcPr>
          <w:p w:rsidR="00C9453F" w:rsidRPr="00740249" w:rsidRDefault="00C9453F" w:rsidP="00A437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03.10</w:t>
            </w:r>
            <w:r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1:00-11:45</w:t>
            </w:r>
          </w:p>
        </w:tc>
        <w:tc>
          <w:tcPr>
            <w:tcW w:w="2774" w:type="dxa"/>
            <w:vAlign w:val="center"/>
          </w:tcPr>
          <w:p w:rsidR="00C9453F" w:rsidRPr="00A43717" w:rsidRDefault="00C945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08.11</w:t>
            </w:r>
            <w:r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1:00-11:45</w:t>
            </w:r>
          </w:p>
        </w:tc>
        <w:tc>
          <w:tcPr>
            <w:tcW w:w="2774" w:type="dxa"/>
            <w:vAlign w:val="center"/>
          </w:tcPr>
          <w:p w:rsidR="00C9453F" w:rsidRPr="00A43717" w:rsidRDefault="00C945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5:11</w:t>
            </w:r>
            <w:r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1:30-12:45</w:t>
            </w:r>
          </w:p>
        </w:tc>
        <w:tc>
          <w:tcPr>
            <w:tcW w:w="2774" w:type="dxa"/>
            <w:vAlign w:val="center"/>
          </w:tcPr>
          <w:p w:rsidR="00C9453F" w:rsidRPr="00A43717" w:rsidRDefault="00C945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22.11</w:t>
            </w:r>
            <w:r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7:25-18:10</w:t>
            </w:r>
          </w:p>
        </w:tc>
        <w:tc>
          <w:tcPr>
            <w:tcW w:w="2774" w:type="dxa"/>
            <w:vAlign w:val="center"/>
          </w:tcPr>
          <w:p w:rsidR="00C9453F" w:rsidRPr="00A43717" w:rsidRDefault="00C945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29.11</w:t>
            </w:r>
            <w:r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0:45-11:30</w:t>
            </w:r>
          </w:p>
        </w:tc>
        <w:tc>
          <w:tcPr>
            <w:tcW w:w="2774" w:type="dxa"/>
            <w:vAlign w:val="center"/>
          </w:tcPr>
          <w:p w:rsidR="00C9453F" w:rsidRPr="00A43717" w:rsidRDefault="00C9453F" w:rsidP="00916D05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06.12</w:t>
            </w:r>
            <w:r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5:20-17:10</w:t>
            </w:r>
          </w:p>
        </w:tc>
        <w:tc>
          <w:tcPr>
            <w:tcW w:w="2774" w:type="dxa"/>
            <w:vAlign w:val="center"/>
          </w:tcPr>
          <w:p w:rsidR="00C9453F" w:rsidRPr="00A43717" w:rsidRDefault="00C945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20.12</w:t>
            </w:r>
            <w:r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1:30-12:15</w:t>
            </w:r>
          </w:p>
        </w:tc>
        <w:tc>
          <w:tcPr>
            <w:tcW w:w="2774" w:type="dxa"/>
            <w:vAlign w:val="center"/>
          </w:tcPr>
          <w:p w:rsidR="00C9453F" w:rsidRPr="00A43717" w:rsidRDefault="00C945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7.01</w:t>
            </w:r>
            <w:r>
              <w:rPr>
                <w:rFonts w:asciiTheme="minorHAnsi" w:hAnsiTheme="minorHAnsi"/>
                <w:sz w:val="18"/>
                <w:szCs w:val="18"/>
              </w:rPr>
              <w:t>.2021</w:t>
            </w:r>
          </w:p>
        </w:tc>
        <w:tc>
          <w:tcPr>
            <w:tcW w:w="1214" w:type="dxa"/>
            <w:gridSpan w:val="2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1:00-11:45</w:t>
            </w:r>
          </w:p>
        </w:tc>
        <w:tc>
          <w:tcPr>
            <w:tcW w:w="2774" w:type="dxa"/>
            <w:vAlign w:val="center"/>
          </w:tcPr>
          <w:p w:rsidR="00C9453F" w:rsidRDefault="00C945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24.01</w:t>
            </w:r>
            <w:r>
              <w:rPr>
                <w:rFonts w:asciiTheme="minorHAnsi" w:hAnsiTheme="minorHAnsi"/>
                <w:sz w:val="18"/>
                <w:szCs w:val="18"/>
              </w:rPr>
              <w:t>.2021</w:t>
            </w:r>
          </w:p>
        </w:tc>
        <w:tc>
          <w:tcPr>
            <w:tcW w:w="1214" w:type="dxa"/>
            <w:gridSpan w:val="2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5:20-16:15</w:t>
            </w:r>
          </w:p>
        </w:tc>
        <w:tc>
          <w:tcPr>
            <w:tcW w:w="2774" w:type="dxa"/>
            <w:vAlign w:val="center"/>
          </w:tcPr>
          <w:p w:rsidR="00C9453F" w:rsidRDefault="00C945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31.01</w:t>
            </w:r>
            <w:r>
              <w:rPr>
                <w:rFonts w:asciiTheme="minorHAnsi" w:hAnsiTheme="minorHAnsi"/>
                <w:sz w:val="18"/>
                <w:szCs w:val="18"/>
              </w:rPr>
              <w:t>.2021</w:t>
            </w:r>
          </w:p>
        </w:tc>
        <w:tc>
          <w:tcPr>
            <w:tcW w:w="1214" w:type="dxa"/>
            <w:gridSpan w:val="2"/>
          </w:tcPr>
          <w:p w:rsidR="00C9453F" w:rsidRPr="00D8630B" w:rsidRDefault="00C9453F" w:rsidP="00D8630B">
            <w:pPr>
              <w:tabs>
                <w:tab w:val="left" w:pos="5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1:30-12:15</w:t>
            </w:r>
          </w:p>
        </w:tc>
        <w:tc>
          <w:tcPr>
            <w:tcW w:w="2774" w:type="dxa"/>
            <w:vAlign w:val="center"/>
          </w:tcPr>
          <w:p w:rsidR="00C9453F" w:rsidRDefault="00C945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14.02</w:t>
            </w:r>
            <w:r>
              <w:rPr>
                <w:rFonts w:asciiTheme="minorHAnsi" w:hAnsiTheme="minorHAnsi"/>
                <w:sz w:val="18"/>
                <w:szCs w:val="18"/>
              </w:rPr>
              <w:t>.2021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</w:tcPr>
          <w:p w:rsidR="00C9453F" w:rsidRPr="00D8630B" w:rsidRDefault="00C9453F" w:rsidP="00D863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630B">
              <w:rPr>
                <w:rFonts w:asciiTheme="minorHAnsi" w:hAnsiTheme="minorHAnsi"/>
                <w:sz w:val="18"/>
                <w:szCs w:val="18"/>
              </w:rPr>
              <w:t>9:00-9:5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C9453F" w:rsidRDefault="00C945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0" w:type="auto"/>
            <w:vMerge w:val="restart"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0" w:type="auto"/>
            <w:vMerge w:val="restart"/>
            <w:vAlign w:val="center"/>
          </w:tcPr>
          <w:p w:rsidR="00C9453F" w:rsidRPr="00740249" w:rsidRDefault="00C945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Maja Płocka</w:t>
            </w:r>
          </w:p>
        </w:tc>
        <w:tc>
          <w:tcPr>
            <w:tcW w:w="2062" w:type="dxa"/>
            <w:vAlign w:val="center"/>
          </w:tcPr>
          <w:p w:rsidR="00C9453F" w:rsidRDefault="00C9453F" w:rsidP="00CB6B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6B33">
              <w:rPr>
                <w:rFonts w:asciiTheme="minorHAnsi" w:hAnsiTheme="minorHAnsi"/>
                <w:sz w:val="18"/>
                <w:szCs w:val="18"/>
              </w:rPr>
              <w:t xml:space="preserve">Każdy poniedziałek </w:t>
            </w:r>
          </w:p>
        </w:tc>
        <w:tc>
          <w:tcPr>
            <w:tcW w:w="1214" w:type="dxa"/>
            <w:gridSpan w:val="2"/>
            <w:vAlign w:val="center"/>
          </w:tcPr>
          <w:p w:rsidR="00C9453F" w:rsidRDefault="00C9453F" w:rsidP="00CB6B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6B33">
              <w:rPr>
                <w:rFonts w:asciiTheme="minorHAnsi" w:hAnsiTheme="minorHAnsi"/>
                <w:sz w:val="18"/>
                <w:szCs w:val="18"/>
              </w:rPr>
              <w:t>9:00-10:00</w:t>
            </w:r>
          </w:p>
        </w:tc>
        <w:tc>
          <w:tcPr>
            <w:tcW w:w="2774" w:type="dxa"/>
            <w:vAlign w:val="center"/>
          </w:tcPr>
          <w:p w:rsidR="00C9453F" w:rsidRDefault="00C9453F" w:rsidP="00CB6B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6B33"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0" w:type="auto"/>
            <w:vMerge/>
            <w:vAlign w:val="center"/>
          </w:tcPr>
          <w:p w:rsidR="00C9453F" w:rsidRPr="00740249" w:rsidRDefault="00C9453F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CB6B33" w:rsidRDefault="00C9453F" w:rsidP="006F11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6B33">
              <w:rPr>
                <w:rFonts w:asciiTheme="minorHAnsi" w:hAnsiTheme="minorHAnsi"/>
                <w:sz w:val="18"/>
                <w:szCs w:val="18"/>
              </w:rPr>
              <w:t>W weekendy zjazdowe według harmonogramu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CB6B33" w:rsidRDefault="00C9453F" w:rsidP="006F11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4" w:type="dxa"/>
          </w:tcPr>
          <w:p w:rsidR="00C9453F" w:rsidRPr="00CB6B33" w:rsidRDefault="00C9453F" w:rsidP="006F11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0" w:type="auto"/>
            <w:vMerge w:val="restart"/>
            <w:vAlign w:val="center"/>
          </w:tcPr>
          <w:p w:rsidR="00C9453F" w:rsidRPr="00740249" w:rsidRDefault="00C9453F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0" w:type="auto"/>
            <w:vMerge w:val="restart"/>
            <w:vAlign w:val="center"/>
          </w:tcPr>
          <w:p w:rsidR="00C9453F" w:rsidRPr="00740249" w:rsidRDefault="00C9453F" w:rsidP="00040C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Małgorzata Sieczkowska</w:t>
            </w:r>
          </w:p>
        </w:tc>
        <w:tc>
          <w:tcPr>
            <w:tcW w:w="2062" w:type="dxa"/>
          </w:tcPr>
          <w:p w:rsidR="00C9453F" w:rsidRPr="00521F93" w:rsidRDefault="00C9453F" w:rsidP="00521F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F93">
              <w:rPr>
                <w:rFonts w:asciiTheme="minorHAnsi" w:hAnsiTheme="minorHAnsi"/>
                <w:sz w:val="18"/>
                <w:szCs w:val="18"/>
              </w:rPr>
              <w:t>17.10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521F93" w:rsidRDefault="00C9453F" w:rsidP="00521F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:30-14:30</w:t>
            </w:r>
          </w:p>
        </w:tc>
        <w:tc>
          <w:tcPr>
            <w:tcW w:w="2774" w:type="dxa"/>
          </w:tcPr>
          <w:p w:rsidR="00C9453F" w:rsidRPr="00521F93" w:rsidRDefault="00C9453F" w:rsidP="00521F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F93">
              <w:rPr>
                <w:rFonts w:asciiTheme="minorHAnsi" w:hAnsiTheme="minorHAnsi"/>
                <w:sz w:val="18"/>
                <w:szCs w:val="18"/>
              </w:rPr>
              <w:t>KM17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0" w:type="auto"/>
            <w:vMerge/>
            <w:vAlign w:val="center"/>
          </w:tcPr>
          <w:p w:rsidR="00C9453F" w:rsidRPr="00740249" w:rsidRDefault="00C9453F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521F93" w:rsidRDefault="00C9453F" w:rsidP="00521F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F93">
              <w:rPr>
                <w:rFonts w:asciiTheme="minorHAnsi" w:hAnsiTheme="minorHAnsi"/>
                <w:sz w:val="18"/>
                <w:szCs w:val="18"/>
              </w:rPr>
              <w:t>05.12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521F93" w:rsidRDefault="00C9453F" w:rsidP="00521F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1:30-13:30 </w:t>
            </w:r>
          </w:p>
        </w:tc>
        <w:tc>
          <w:tcPr>
            <w:tcW w:w="2774" w:type="dxa"/>
          </w:tcPr>
          <w:p w:rsidR="00C9453F" w:rsidRPr="00521F93" w:rsidRDefault="00C9453F" w:rsidP="00521F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F93">
              <w:rPr>
                <w:rFonts w:asciiTheme="minorHAnsi" w:hAnsiTheme="minorHAnsi"/>
                <w:sz w:val="18"/>
                <w:szCs w:val="18"/>
              </w:rPr>
              <w:t>KM1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0" w:type="auto"/>
            <w:vMerge/>
            <w:vAlign w:val="center"/>
          </w:tcPr>
          <w:p w:rsidR="00C9453F" w:rsidRPr="00740249" w:rsidRDefault="00C9453F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521F93" w:rsidRDefault="00C9453F" w:rsidP="00521F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F93">
              <w:rPr>
                <w:rFonts w:asciiTheme="minorHAnsi" w:hAnsiTheme="minorHAnsi"/>
                <w:sz w:val="18"/>
                <w:szCs w:val="18"/>
              </w:rPr>
              <w:t>08.11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521F93" w:rsidRDefault="00C9453F" w:rsidP="00521F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1:30-14:30 </w:t>
            </w:r>
          </w:p>
        </w:tc>
        <w:tc>
          <w:tcPr>
            <w:tcW w:w="2774" w:type="dxa"/>
          </w:tcPr>
          <w:p w:rsidR="00C9453F" w:rsidRPr="00521F93" w:rsidRDefault="00C9453F" w:rsidP="00521F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F93">
              <w:rPr>
                <w:rFonts w:asciiTheme="minorHAnsi" w:hAnsiTheme="minorHAnsi"/>
                <w:sz w:val="18"/>
                <w:szCs w:val="18"/>
              </w:rPr>
              <w:t>online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0" w:type="auto"/>
            <w:vMerge/>
            <w:vAlign w:val="center"/>
          </w:tcPr>
          <w:p w:rsidR="00C9453F" w:rsidRPr="00740249" w:rsidRDefault="00C9453F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521F93" w:rsidRDefault="00C9453F" w:rsidP="00521F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F93">
              <w:rPr>
                <w:rFonts w:asciiTheme="minorHAnsi" w:hAnsiTheme="minorHAnsi"/>
                <w:sz w:val="18"/>
                <w:szCs w:val="18"/>
              </w:rPr>
              <w:t>22.11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521F93" w:rsidRDefault="00C9453F" w:rsidP="00521F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1:30-14:30 </w:t>
            </w:r>
          </w:p>
        </w:tc>
        <w:tc>
          <w:tcPr>
            <w:tcW w:w="2774" w:type="dxa"/>
          </w:tcPr>
          <w:p w:rsidR="00C9453F" w:rsidRPr="00521F93" w:rsidRDefault="00C9453F" w:rsidP="00521F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F93">
              <w:rPr>
                <w:rFonts w:asciiTheme="minorHAnsi" w:hAnsiTheme="minorHAnsi"/>
                <w:sz w:val="18"/>
                <w:szCs w:val="18"/>
              </w:rPr>
              <w:t>online</w:t>
            </w:r>
          </w:p>
        </w:tc>
      </w:tr>
      <w:tr w:rsidR="00C9453F" w:rsidRPr="00740249" w:rsidTr="00C042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vMerge/>
            <w:vAlign w:val="center"/>
          </w:tcPr>
          <w:p w:rsidR="00C9453F" w:rsidRPr="00740249" w:rsidRDefault="00C9453F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740249" w:rsidRDefault="00C9453F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0" w:type="dxa"/>
            <w:gridSpan w:val="4"/>
            <w:vAlign w:val="center"/>
          </w:tcPr>
          <w:p w:rsidR="00C9453F" w:rsidRPr="005945A1" w:rsidRDefault="00C9453F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F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21F93">
              <w:rPr>
                <w:rFonts w:asciiTheme="minorHAnsi" w:hAnsiTheme="minorHAnsi"/>
                <w:b/>
                <w:sz w:val="18"/>
                <w:szCs w:val="18"/>
              </w:rPr>
              <w:t>Studenci proszeni są o wcześniejszą informację mailową o chęci wzięcia udziału w konsultacjach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 w:val="restart"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0" w:type="auto"/>
            <w:vMerge w:val="restart"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inż. Bartosz Skóra</w:t>
            </w:r>
          </w:p>
        </w:tc>
        <w:tc>
          <w:tcPr>
            <w:tcW w:w="2062" w:type="dxa"/>
          </w:tcPr>
          <w:p w:rsidR="00C9453F" w:rsidRPr="00E94D3E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Każdy poniedziałek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E94D3E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9:00- 9:45</w:t>
            </w:r>
          </w:p>
        </w:tc>
        <w:tc>
          <w:tcPr>
            <w:tcW w:w="2774" w:type="dxa"/>
            <w:vAlign w:val="center"/>
          </w:tcPr>
          <w:p w:rsidR="00C9453F" w:rsidRPr="00CA14D2" w:rsidRDefault="00C9453F" w:rsidP="00986C7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891266" w:rsidRDefault="00C9453F" w:rsidP="002013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wtorki</w:t>
            </w:r>
          </w:p>
          <w:p w:rsidR="00C9453F" w:rsidRPr="00891266" w:rsidRDefault="00C9453F" w:rsidP="002013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tyg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ie</w:t>
            </w:r>
            <w:r w:rsidRPr="00891266">
              <w:rPr>
                <w:rFonts w:asciiTheme="minorHAnsi" w:hAnsiTheme="minorHAnsi"/>
                <w:sz w:val="18"/>
                <w:szCs w:val="18"/>
              </w:rPr>
              <w:t>zjazdowe</w:t>
            </w:r>
            <w:proofErr w:type="spellEnd"/>
            <w:r w:rsidRPr="00891266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891266" w:rsidRDefault="00C9453F" w:rsidP="002013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17:00-18:00</w:t>
            </w:r>
          </w:p>
        </w:tc>
        <w:tc>
          <w:tcPr>
            <w:tcW w:w="2774" w:type="dxa"/>
            <w:vAlign w:val="center"/>
          </w:tcPr>
          <w:p w:rsidR="00C9453F" w:rsidRDefault="00C9453F" w:rsidP="00891266">
            <w:pPr>
              <w:pStyle w:val="Zwykytekst"/>
              <w:jc w:val="center"/>
            </w:pPr>
            <w:r w:rsidRPr="00891266">
              <w:rPr>
                <w:rFonts w:asciiTheme="minorHAnsi" w:hAnsiTheme="minorHAnsi"/>
                <w:sz w:val="18"/>
                <w:szCs w:val="18"/>
              </w:rPr>
              <w:t>online – po wcześniejszym potwierdzeniu mailowo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04/10/2020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15:20-16:05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C9453F" w:rsidRPr="00720967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18/10/202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</w:tcBorders>
            <w:vAlign w:val="center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11:35-12:20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vAlign w:val="center"/>
          </w:tcPr>
          <w:p w:rsidR="00C9453F" w:rsidRPr="00720967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25/10/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11:35-12:20</w:t>
            </w:r>
          </w:p>
        </w:tc>
        <w:tc>
          <w:tcPr>
            <w:tcW w:w="2774" w:type="dxa"/>
            <w:vAlign w:val="center"/>
          </w:tcPr>
          <w:p w:rsidR="00C9453F" w:rsidRPr="00720967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08/11/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15:20-16:05</w:t>
            </w:r>
          </w:p>
        </w:tc>
        <w:tc>
          <w:tcPr>
            <w:tcW w:w="2774" w:type="dxa"/>
            <w:vAlign w:val="center"/>
          </w:tcPr>
          <w:p w:rsidR="00C9453F" w:rsidRPr="00720967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22/11/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15:20-16:05</w:t>
            </w:r>
          </w:p>
        </w:tc>
        <w:tc>
          <w:tcPr>
            <w:tcW w:w="2774" w:type="dxa"/>
            <w:vAlign w:val="center"/>
          </w:tcPr>
          <w:p w:rsidR="00C9453F" w:rsidRPr="00720967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06/12/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11:30-12:15</w:t>
            </w:r>
          </w:p>
        </w:tc>
        <w:tc>
          <w:tcPr>
            <w:tcW w:w="2774" w:type="dxa"/>
            <w:vAlign w:val="center"/>
          </w:tcPr>
          <w:p w:rsidR="00C9453F" w:rsidRPr="00720967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20/12/2020</w:t>
            </w:r>
          </w:p>
        </w:tc>
        <w:tc>
          <w:tcPr>
            <w:tcW w:w="1214" w:type="dxa"/>
            <w:gridSpan w:val="2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15:20-16:05</w:t>
            </w:r>
          </w:p>
        </w:tc>
        <w:tc>
          <w:tcPr>
            <w:tcW w:w="2774" w:type="dxa"/>
            <w:vAlign w:val="center"/>
          </w:tcPr>
          <w:p w:rsidR="00C9453F" w:rsidRPr="00720967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/01/2021</w:t>
            </w:r>
          </w:p>
        </w:tc>
        <w:tc>
          <w:tcPr>
            <w:tcW w:w="1214" w:type="dxa"/>
            <w:gridSpan w:val="2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15:20-16:05</w:t>
            </w:r>
          </w:p>
        </w:tc>
        <w:tc>
          <w:tcPr>
            <w:tcW w:w="2774" w:type="dxa"/>
            <w:vAlign w:val="center"/>
          </w:tcPr>
          <w:p w:rsidR="00C9453F" w:rsidRPr="00720967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/01/2021</w:t>
            </w:r>
          </w:p>
        </w:tc>
        <w:tc>
          <w:tcPr>
            <w:tcW w:w="1214" w:type="dxa"/>
            <w:gridSpan w:val="2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10:40-11:25</w:t>
            </w:r>
          </w:p>
        </w:tc>
        <w:tc>
          <w:tcPr>
            <w:tcW w:w="2774" w:type="dxa"/>
            <w:vAlign w:val="center"/>
          </w:tcPr>
          <w:p w:rsidR="00C9453F" w:rsidRPr="00720967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  <w:vMerge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/01/2021</w:t>
            </w:r>
          </w:p>
        </w:tc>
        <w:tc>
          <w:tcPr>
            <w:tcW w:w="1214" w:type="dxa"/>
            <w:gridSpan w:val="2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13:30-14:15</w:t>
            </w:r>
          </w:p>
        </w:tc>
        <w:tc>
          <w:tcPr>
            <w:tcW w:w="2774" w:type="dxa"/>
            <w:vAlign w:val="center"/>
          </w:tcPr>
          <w:p w:rsidR="00C9453F" w:rsidRPr="00720967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0" w:type="auto"/>
            <w:vMerge/>
            <w:vAlign w:val="center"/>
          </w:tcPr>
          <w:p w:rsidR="00C9453F" w:rsidRPr="00740249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/02/2021</w:t>
            </w:r>
          </w:p>
        </w:tc>
        <w:tc>
          <w:tcPr>
            <w:tcW w:w="1214" w:type="dxa"/>
            <w:gridSpan w:val="2"/>
          </w:tcPr>
          <w:p w:rsidR="00C9453F" w:rsidRPr="00891266" w:rsidRDefault="00C9453F" w:rsidP="00891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266">
              <w:rPr>
                <w:rFonts w:asciiTheme="minorHAnsi" w:hAnsiTheme="minorHAnsi"/>
                <w:sz w:val="18"/>
                <w:szCs w:val="18"/>
              </w:rPr>
              <w:t>9:50-10:35</w:t>
            </w:r>
          </w:p>
        </w:tc>
        <w:tc>
          <w:tcPr>
            <w:tcW w:w="2774" w:type="dxa"/>
            <w:vAlign w:val="center"/>
          </w:tcPr>
          <w:p w:rsidR="00C9453F" w:rsidRPr="00720967" w:rsidRDefault="00C9453F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 w:val="restart"/>
            <w:vAlign w:val="center"/>
          </w:tcPr>
          <w:p w:rsidR="00C9453F" w:rsidRPr="00740249" w:rsidRDefault="00C9453F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0" w:type="auto"/>
            <w:vMerge w:val="restart"/>
            <w:vAlign w:val="center"/>
          </w:tcPr>
          <w:p w:rsidR="00C9453F" w:rsidRPr="0022408B" w:rsidRDefault="00C9453F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Grażyna Kołodziej</w:t>
            </w:r>
          </w:p>
        </w:tc>
        <w:tc>
          <w:tcPr>
            <w:tcW w:w="2062" w:type="dxa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>17.10</w:t>
            </w:r>
            <w:r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 xml:space="preserve">14.30-16.00  </w:t>
            </w:r>
          </w:p>
        </w:tc>
        <w:tc>
          <w:tcPr>
            <w:tcW w:w="2774" w:type="dxa"/>
            <w:vAlign w:val="center"/>
          </w:tcPr>
          <w:p w:rsidR="00C9453F" w:rsidRPr="00986176" w:rsidRDefault="00C9453F" w:rsidP="00986176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C9453F" w:rsidRPr="00740249" w:rsidRDefault="00C9453F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>21.11</w:t>
            </w:r>
            <w:r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 xml:space="preserve">14.40-15.25  </w:t>
            </w:r>
          </w:p>
        </w:tc>
        <w:tc>
          <w:tcPr>
            <w:tcW w:w="2774" w:type="dxa"/>
            <w:vAlign w:val="center"/>
          </w:tcPr>
          <w:p w:rsidR="00C9453F" w:rsidRPr="00986176" w:rsidRDefault="00C9453F" w:rsidP="00986176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C9453F" w:rsidRPr="00740249" w:rsidRDefault="00C9453F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>13.12</w:t>
            </w:r>
            <w:r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 xml:space="preserve">14.30-16.00 </w:t>
            </w:r>
          </w:p>
        </w:tc>
        <w:tc>
          <w:tcPr>
            <w:tcW w:w="2774" w:type="dxa"/>
            <w:vAlign w:val="center"/>
          </w:tcPr>
          <w:p w:rsidR="00C9453F" w:rsidRPr="00986176" w:rsidRDefault="00C9453F" w:rsidP="00986176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C9453F" w:rsidRPr="00740249" w:rsidRDefault="00C9453F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>09.01</w:t>
            </w:r>
            <w:r>
              <w:rPr>
                <w:rFonts w:asciiTheme="minorHAnsi" w:hAnsiTheme="minorHAnsi"/>
                <w:sz w:val="18"/>
                <w:szCs w:val="18"/>
              </w:rPr>
              <w:t>.2021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 xml:space="preserve">16.10-17.40 </w:t>
            </w:r>
          </w:p>
        </w:tc>
        <w:tc>
          <w:tcPr>
            <w:tcW w:w="2774" w:type="dxa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C9453F" w:rsidRPr="00740249" w:rsidRDefault="00C9453F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>24.01</w:t>
            </w:r>
            <w:r>
              <w:rPr>
                <w:rFonts w:asciiTheme="minorHAnsi" w:hAnsiTheme="minorHAnsi"/>
                <w:sz w:val="18"/>
                <w:szCs w:val="18"/>
              </w:rPr>
              <w:t>.202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</w:tcBorders>
            <w:vAlign w:val="center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 xml:space="preserve">15.15- 16.35 </w:t>
            </w:r>
          </w:p>
        </w:tc>
        <w:tc>
          <w:tcPr>
            <w:tcW w:w="2774" w:type="dxa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0" w:type="auto"/>
            <w:vMerge/>
            <w:vAlign w:val="center"/>
          </w:tcPr>
          <w:p w:rsidR="00C9453F" w:rsidRPr="00740249" w:rsidRDefault="00C9453F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>07.02</w:t>
            </w:r>
            <w:r>
              <w:rPr>
                <w:rFonts w:asciiTheme="minorHAnsi" w:hAnsiTheme="minorHAnsi"/>
                <w:sz w:val="18"/>
                <w:szCs w:val="18"/>
              </w:rPr>
              <w:t>.2021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4.20-15.05 </w:t>
            </w:r>
          </w:p>
        </w:tc>
        <w:tc>
          <w:tcPr>
            <w:tcW w:w="2774" w:type="dxa"/>
          </w:tcPr>
          <w:p w:rsidR="00C9453F" w:rsidRPr="00986176" w:rsidRDefault="00C9453F" w:rsidP="00986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6176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 w:val="restart"/>
            <w:vAlign w:val="center"/>
          </w:tcPr>
          <w:p w:rsidR="00C9453F" w:rsidRPr="00740249" w:rsidRDefault="00C9453F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0" w:type="auto"/>
            <w:vMerge w:val="restart"/>
            <w:vAlign w:val="center"/>
          </w:tcPr>
          <w:p w:rsidR="00C9453F" w:rsidRPr="0022408B" w:rsidRDefault="00C9453F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Bożena Kołodziej</w:t>
            </w:r>
          </w:p>
        </w:tc>
        <w:tc>
          <w:tcPr>
            <w:tcW w:w="2062" w:type="dxa"/>
          </w:tcPr>
          <w:p w:rsidR="00C9453F" w:rsidRPr="00C04238" w:rsidRDefault="00C9453F" w:rsidP="00C042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4238">
              <w:rPr>
                <w:rFonts w:asciiTheme="minorHAnsi" w:hAnsiTheme="minorHAnsi"/>
                <w:sz w:val="18"/>
                <w:szCs w:val="18"/>
              </w:rPr>
              <w:t>04.10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C04238" w:rsidRDefault="00C9453F" w:rsidP="00C042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4238">
              <w:rPr>
                <w:rFonts w:asciiTheme="minorHAnsi" w:hAnsiTheme="minorHAnsi"/>
                <w:sz w:val="18"/>
                <w:szCs w:val="18"/>
              </w:rPr>
              <w:t>18:00-19:50</w:t>
            </w:r>
          </w:p>
        </w:tc>
        <w:tc>
          <w:tcPr>
            <w:tcW w:w="2774" w:type="dxa"/>
            <w:vAlign w:val="center"/>
          </w:tcPr>
          <w:p w:rsidR="00C9453F" w:rsidRPr="007B2014" w:rsidRDefault="00C9453F" w:rsidP="00B2770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C9453F" w:rsidRPr="00740249" w:rsidRDefault="00C9453F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C04238" w:rsidRDefault="00C9453F" w:rsidP="00C042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4238">
              <w:rPr>
                <w:rFonts w:asciiTheme="minorHAnsi" w:hAnsiTheme="minorHAnsi"/>
                <w:sz w:val="18"/>
                <w:szCs w:val="18"/>
              </w:rPr>
              <w:t>14.11.2020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C9453F" w:rsidRPr="00C04238" w:rsidRDefault="00C9453F" w:rsidP="00C042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4238">
              <w:rPr>
                <w:rFonts w:asciiTheme="minorHAnsi" w:hAnsiTheme="minorHAnsi"/>
                <w:sz w:val="18"/>
                <w:szCs w:val="18"/>
              </w:rPr>
              <w:t>9:50-11:30</w:t>
            </w:r>
          </w:p>
        </w:tc>
        <w:tc>
          <w:tcPr>
            <w:tcW w:w="2774" w:type="dxa"/>
            <w:vAlign w:val="center"/>
          </w:tcPr>
          <w:p w:rsidR="00C9453F" w:rsidRPr="007B2014" w:rsidRDefault="00C9453F" w:rsidP="00B2770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C9453F" w:rsidRPr="00740249" w:rsidRDefault="00C9453F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C04238" w:rsidRDefault="00C9453F" w:rsidP="00C042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4238">
              <w:rPr>
                <w:rFonts w:asciiTheme="minorHAnsi" w:hAnsiTheme="minorHAnsi"/>
                <w:sz w:val="18"/>
                <w:szCs w:val="18"/>
              </w:rPr>
              <w:t>15.11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C04238" w:rsidRDefault="00C9453F" w:rsidP="00C042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4238">
              <w:rPr>
                <w:rFonts w:asciiTheme="minorHAnsi" w:hAnsiTheme="minorHAnsi"/>
                <w:sz w:val="18"/>
                <w:szCs w:val="18"/>
              </w:rPr>
              <w:t>13:30- 15:15</w:t>
            </w:r>
          </w:p>
        </w:tc>
        <w:tc>
          <w:tcPr>
            <w:tcW w:w="2774" w:type="dxa"/>
            <w:vAlign w:val="center"/>
          </w:tcPr>
          <w:p w:rsidR="00C9453F" w:rsidRPr="007B2014" w:rsidRDefault="00C9453F" w:rsidP="00B2770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C9453F" w:rsidRPr="00740249" w:rsidRDefault="00C9453F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C04238" w:rsidRDefault="00C9453F" w:rsidP="00C042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4238">
              <w:rPr>
                <w:rFonts w:asciiTheme="minorHAnsi" w:hAnsiTheme="minorHAnsi"/>
                <w:sz w:val="18"/>
                <w:szCs w:val="18"/>
              </w:rPr>
              <w:t>12.12.2020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C9453F" w:rsidRPr="00C04238" w:rsidRDefault="00C9453F" w:rsidP="00C042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4238">
              <w:rPr>
                <w:rFonts w:asciiTheme="minorHAnsi" w:hAnsiTheme="minorHAnsi"/>
                <w:sz w:val="18"/>
                <w:szCs w:val="18"/>
              </w:rPr>
              <w:t>9:50-11:30</w:t>
            </w:r>
          </w:p>
        </w:tc>
        <w:tc>
          <w:tcPr>
            <w:tcW w:w="2774" w:type="dxa"/>
            <w:vAlign w:val="center"/>
          </w:tcPr>
          <w:p w:rsidR="00C9453F" w:rsidRPr="007B2014" w:rsidRDefault="00C9453F" w:rsidP="00B2770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0" w:type="auto"/>
            <w:vMerge/>
            <w:vAlign w:val="center"/>
          </w:tcPr>
          <w:p w:rsidR="00C9453F" w:rsidRPr="00740249" w:rsidRDefault="00C9453F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C04238" w:rsidRDefault="00C9453F" w:rsidP="00C042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4238">
              <w:rPr>
                <w:rFonts w:asciiTheme="minorHAnsi" w:hAnsiTheme="minorHAnsi"/>
                <w:sz w:val="18"/>
                <w:szCs w:val="18"/>
              </w:rPr>
              <w:t>10.01.202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</w:tcBorders>
            <w:vAlign w:val="center"/>
          </w:tcPr>
          <w:p w:rsidR="00C9453F" w:rsidRPr="00C04238" w:rsidRDefault="00C9453F" w:rsidP="00C042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4238">
              <w:rPr>
                <w:rFonts w:asciiTheme="minorHAnsi" w:hAnsiTheme="minorHAnsi"/>
                <w:sz w:val="18"/>
                <w:szCs w:val="18"/>
              </w:rPr>
              <w:t>11:45-13:30</w:t>
            </w:r>
          </w:p>
        </w:tc>
        <w:tc>
          <w:tcPr>
            <w:tcW w:w="2774" w:type="dxa"/>
            <w:vAlign w:val="center"/>
          </w:tcPr>
          <w:p w:rsidR="00C9453F" w:rsidRPr="007B2014" w:rsidRDefault="00C9453F" w:rsidP="00B2770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 w:val="restart"/>
            <w:vAlign w:val="center"/>
          </w:tcPr>
          <w:p w:rsidR="00C9453F" w:rsidRPr="00740249" w:rsidRDefault="00C9453F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0" w:type="auto"/>
            <w:vMerge w:val="restart"/>
            <w:vAlign w:val="center"/>
          </w:tcPr>
          <w:p w:rsidR="00C9453F" w:rsidRPr="0022408B" w:rsidRDefault="00C9453F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Łukasz Cisło</w:t>
            </w:r>
          </w:p>
        </w:tc>
        <w:tc>
          <w:tcPr>
            <w:tcW w:w="2062" w:type="dxa"/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10.10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9.50 - 11.2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KM30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C9453F" w:rsidRPr="00740249" w:rsidRDefault="00C9453F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17.10.2020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8.50 - 10.2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KM30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C9453F" w:rsidRPr="00740249" w:rsidRDefault="00C9453F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29.11.2020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13.30 - 15.00</w:t>
            </w:r>
          </w:p>
        </w:tc>
        <w:tc>
          <w:tcPr>
            <w:tcW w:w="2774" w:type="dxa"/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KM30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C9453F" w:rsidRPr="00740249" w:rsidRDefault="00C9453F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13.12.2020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13.30 - 15.0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KM30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0" w:type="auto"/>
            <w:vMerge/>
            <w:vAlign w:val="center"/>
          </w:tcPr>
          <w:p w:rsidR="00C9453F" w:rsidRPr="00740249" w:rsidRDefault="00C9453F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07.02.202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</w:tcBorders>
            <w:vAlign w:val="center"/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13.30 - 15.00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C9453F" w:rsidRPr="00DB6CCB" w:rsidRDefault="00C9453F" w:rsidP="00DB6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6CCB">
              <w:rPr>
                <w:rFonts w:asciiTheme="minorHAnsi" w:hAnsiTheme="minorHAnsi"/>
                <w:sz w:val="18"/>
                <w:szCs w:val="18"/>
              </w:rPr>
              <w:t>KM30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 w:val="restart"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0" w:type="auto"/>
            <w:vMerge w:val="restart"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Aleksandra Ziemlewska</w:t>
            </w: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FF6802">
              <w:rPr>
                <w:rFonts w:asciiTheme="minorHAnsi" w:hAnsiTheme="minorHAnsi"/>
                <w:sz w:val="18"/>
                <w:szCs w:val="18"/>
              </w:rPr>
              <w:t>torki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0:45-11:45</w:t>
            </w:r>
          </w:p>
        </w:tc>
        <w:tc>
          <w:tcPr>
            <w:tcW w:w="2774" w:type="dxa"/>
            <w:vAlign w:val="center"/>
          </w:tcPr>
          <w:p w:rsidR="00C9453F" w:rsidRPr="004C465E" w:rsidRDefault="00C9453F" w:rsidP="004C465E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03.10.2020r.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1:30-12:15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C9453F" w:rsidRPr="004C465E" w:rsidRDefault="00C9453F" w:rsidP="004C465E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7.10.2020r.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1:30-12:15</w:t>
            </w:r>
          </w:p>
        </w:tc>
        <w:tc>
          <w:tcPr>
            <w:tcW w:w="2774" w:type="dxa"/>
            <w:vAlign w:val="center"/>
          </w:tcPr>
          <w:p w:rsidR="00C9453F" w:rsidRPr="004C465E" w:rsidRDefault="00C9453F" w:rsidP="004C465E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07.11.2020r.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2:30-13:15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C9453F" w:rsidRPr="004C465E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 xml:space="preserve">22.11.2020r.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</w:tcBorders>
            <w:vAlign w:val="center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4:40-15:25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C9453F" w:rsidRPr="004C465E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28.11.2020r.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2:50-13:35</w:t>
            </w:r>
          </w:p>
        </w:tc>
        <w:tc>
          <w:tcPr>
            <w:tcW w:w="2774" w:type="dxa"/>
          </w:tcPr>
          <w:p w:rsidR="00C9453F" w:rsidRPr="004C465E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06.12.2020r.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4:40-15:25</w:t>
            </w:r>
          </w:p>
        </w:tc>
        <w:tc>
          <w:tcPr>
            <w:tcW w:w="2774" w:type="dxa"/>
          </w:tcPr>
          <w:p w:rsidR="00C9453F" w:rsidRPr="004C465E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3.12.2020r.</w:t>
            </w:r>
          </w:p>
        </w:tc>
        <w:tc>
          <w:tcPr>
            <w:tcW w:w="1214" w:type="dxa"/>
            <w:gridSpan w:val="2"/>
            <w:vAlign w:val="center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5:35-16:20</w:t>
            </w:r>
          </w:p>
        </w:tc>
        <w:tc>
          <w:tcPr>
            <w:tcW w:w="2774" w:type="dxa"/>
          </w:tcPr>
          <w:p w:rsidR="00C9453F" w:rsidRPr="004C465E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9.12.2020r.</w:t>
            </w:r>
          </w:p>
        </w:tc>
        <w:tc>
          <w:tcPr>
            <w:tcW w:w="1214" w:type="dxa"/>
            <w:gridSpan w:val="2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1:30-12:15</w:t>
            </w:r>
          </w:p>
        </w:tc>
        <w:tc>
          <w:tcPr>
            <w:tcW w:w="2774" w:type="dxa"/>
          </w:tcPr>
          <w:p w:rsidR="00C9453F" w:rsidRPr="004C465E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0.01.2021r.</w:t>
            </w:r>
          </w:p>
        </w:tc>
        <w:tc>
          <w:tcPr>
            <w:tcW w:w="1214" w:type="dxa"/>
            <w:gridSpan w:val="2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5:35-16:20</w:t>
            </w:r>
          </w:p>
        </w:tc>
        <w:tc>
          <w:tcPr>
            <w:tcW w:w="2774" w:type="dxa"/>
          </w:tcPr>
          <w:p w:rsidR="00C9453F" w:rsidRPr="004C465E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6.01.2021r.</w:t>
            </w:r>
          </w:p>
        </w:tc>
        <w:tc>
          <w:tcPr>
            <w:tcW w:w="1214" w:type="dxa"/>
            <w:gridSpan w:val="2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1:30-12:15</w:t>
            </w:r>
          </w:p>
        </w:tc>
        <w:tc>
          <w:tcPr>
            <w:tcW w:w="2774" w:type="dxa"/>
          </w:tcPr>
          <w:p w:rsidR="00C9453F" w:rsidRPr="004C465E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23.01.2021r.</w:t>
            </w:r>
          </w:p>
        </w:tc>
        <w:tc>
          <w:tcPr>
            <w:tcW w:w="1214" w:type="dxa"/>
            <w:gridSpan w:val="2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5:35-16:20</w:t>
            </w:r>
          </w:p>
        </w:tc>
        <w:tc>
          <w:tcPr>
            <w:tcW w:w="2774" w:type="dxa"/>
          </w:tcPr>
          <w:p w:rsidR="00C9453F" w:rsidRPr="004C465E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30.01.2021r.</w:t>
            </w:r>
          </w:p>
        </w:tc>
        <w:tc>
          <w:tcPr>
            <w:tcW w:w="1214" w:type="dxa"/>
            <w:gridSpan w:val="2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1:30-12:15</w:t>
            </w:r>
          </w:p>
        </w:tc>
        <w:tc>
          <w:tcPr>
            <w:tcW w:w="2774" w:type="dxa"/>
          </w:tcPr>
          <w:p w:rsidR="00C9453F" w:rsidRPr="004C465E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07.02.2021r.</w:t>
            </w:r>
          </w:p>
        </w:tc>
        <w:tc>
          <w:tcPr>
            <w:tcW w:w="1214" w:type="dxa"/>
            <w:gridSpan w:val="2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1:00-11:45</w:t>
            </w:r>
          </w:p>
        </w:tc>
        <w:tc>
          <w:tcPr>
            <w:tcW w:w="2774" w:type="dxa"/>
          </w:tcPr>
          <w:p w:rsidR="00C9453F" w:rsidRPr="004C465E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14.02.2021r.</w:t>
            </w:r>
          </w:p>
        </w:tc>
        <w:tc>
          <w:tcPr>
            <w:tcW w:w="1214" w:type="dxa"/>
            <w:gridSpan w:val="2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802">
              <w:rPr>
                <w:rFonts w:asciiTheme="minorHAnsi" w:hAnsiTheme="minorHAnsi"/>
                <w:sz w:val="18"/>
                <w:szCs w:val="18"/>
              </w:rPr>
              <w:t>09:40-10:25</w:t>
            </w:r>
          </w:p>
        </w:tc>
        <w:tc>
          <w:tcPr>
            <w:tcW w:w="2774" w:type="dxa"/>
          </w:tcPr>
          <w:p w:rsidR="00C9453F" w:rsidRPr="004C465E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0" w:type="auto"/>
            <w:vMerge w:val="restart"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Jakub Tobiasz</w:t>
            </w: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F11EF">
              <w:rPr>
                <w:rFonts w:asciiTheme="minorHAnsi" w:hAnsiTheme="minorHAnsi"/>
                <w:sz w:val="18"/>
                <w:szCs w:val="18"/>
                <w:lang w:val="en"/>
              </w:rPr>
              <w:t>07.11.2020</w:t>
            </w:r>
          </w:p>
        </w:tc>
        <w:tc>
          <w:tcPr>
            <w:tcW w:w="1214" w:type="dxa"/>
            <w:gridSpan w:val="2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F11EF">
              <w:rPr>
                <w:rFonts w:asciiTheme="minorHAnsi" w:hAnsiTheme="minorHAnsi"/>
                <w:sz w:val="18"/>
                <w:szCs w:val="18"/>
                <w:lang w:val="en"/>
              </w:rPr>
              <w:t>12:30-13:15</w:t>
            </w:r>
          </w:p>
        </w:tc>
        <w:tc>
          <w:tcPr>
            <w:tcW w:w="2774" w:type="dxa"/>
          </w:tcPr>
          <w:p w:rsidR="00C9453F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F11EF">
              <w:rPr>
                <w:rFonts w:asciiTheme="minorHAnsi" w:hAnsiTheme="minorHAnsi"/>
                <w:sz w:val="18"/>
                <w:szCs w:val="18"/>
                <w:lang w:val="en"/>
              </w:rPr>
              <w:t>08.11.2020</w:t>
            </w:r>
          </w:p>
        </w:tc>
        <w:tc>
          <w:tcPr>
            <w:tcW w:w="1214" w:type="dxa"/>
            <w:gridSpan w:val="2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F11EF">
              <w:rPr>
                <w:rFonts w:asciiTheme="minorHAnsi" w:hAnsiTheme="minorHAnsi"/>
                <w:sz w:val="18"/>
                <w:szCs w:val="18"/>
                <w:lang w:val="en"/>
              </w:rPr>
              <w:t>10:15-11:45</w:t>
            </w:r>
          </w:p>
        </w:tc>
        <w:tc>
          <w:tcPr>
            <w:tcW w:w="2774" w:type="dxa"/>
          </w:tcPr>
          <w:p w:rsidR="00C9453F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F11EF">
              <w:rPr>
                <w:rFonts w:asciiTheme="minorHAnsi" w:hAnsiTheme="minorHAnsi"/>
                <w:sz w:val="18"/>
                <w:szCs w:val="18"/>
                <w:lang w:val="en"/>
              </w:rPr>
              <w:t>21.11.2020</w:t>
            </w:r>
          </w:p>
        </w:tc>
        <w:tc>
          <w:tcPr>
            <w:tcW w:w="1214" w:type="dxa"/>
            <w:gridSpan w:val="2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6F11EF">
              <w:rPr>
                <w:rFonts w:asciiTheme="minorHAnsi" w:hAnsiTheme="minorHAnsi"/>
                <w:sz w:val="18"/>
                <w:szCs w:val="18"/>
                <w:lang w:val="en"/>
              </w:rPr>
              <w:t>8:00-9:30</w:t>
            </w:r>
          </w:p>
        </w:tc>
        <w:tc>
          <w:tcPr>
            <w:tcW w:w="2774" w:type="dxa"/>
          </w:tcPr>
          <w:p w:rsidR="00C9453F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F11EF">
              <w:rPr>
                <w:rFonts w:asciiTheme="minorHAnsi" w:hAnsiTheme="minorHAnsi"/>
                <w:sz w:val="18"/>
                <w:szCs w:val="18"/>
                <w:lang w:val="en"/>
              </w:rPr>
              <w:t>06.12.2020</w:t>
            </w:r>
          </w:p>
        </w:tc>
        <w:tc>
          <w:tcPr>
            <w:tcW w:w="1214" w:type="dxa"/>
            <w:gridSpan w:val="2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F11EF">
              <w:rPr>
                <w:rFonts w:asciiTheme="minorHAnsi" w:hAnsiTheme="minorHAnsi"/>
                <w:sz w:val="18"/>
                <w:szCs w:val="18"/>
                <w:lang w:val="en"/>
              </w:rPr>
              <w:t>11:00-11:45</w:t>
            </w:r>
          </w:p>
        </w:tc>
        <w:tc>
          <w:tcPr>
            <w:tcW w:w="2774" w:type="dxa"/>
          </w:tcPr>
          <w:p w:rsidR="00C9453F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C94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2" w:type="dxa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F11EF">
              <w:rPr>
                <w:rFonts w:asciiTheme="minorHAnsi" w:hAnsiTheme="minorHAnsi"/>
                <w:sz w:val="18"/>
                <w:szCs w:val="18"/>
                <w:lang w:val="en"/>
              </w:rPr>
              <w:t>17.01.2020</w:t>
            </w:r>
          </w:p>
        </w:tc>
        <w:tc>
          <w:tcPr>
            <w:tcW w:w="1214" w:type="dxa"/>
            <w:gridSpan w:val="2"/>
          </w:tcPr>
          <w:p w:rsidR="00C9453F" w:rsidRPr="00FF6802" w:rsidRDefault="00C9453F" w:rsidP="00FF68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F11EF">
              <w:rPr>
                <w:rFonts w:asciiTheme="minorHAnsi" w:hAnsiTheme="minorHAnsi"/>
                <w:sz w:val="18"/>
                <w:szCs w:val="18"/>
                <w:lang w:val="en"/>
              </w:rPr>
              <w:t>11:10-12:40</w:t>
            </w:r>
          </w:p>
        </w:tc>
        <w:tc>
          <w:tcPr>
            <w:tcW w:w="2774" w:type="dxa"/>
          </w:tcPr>
          <w:p w:rsidR="00C9453F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C9453F" w:rsidRPr="00740249" w:rsidTr="004E6E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0" w:type="auto"/>
            <w:vMerge/>
            <w:vAlign w:val="center"/>
          </w:tcPr>
          <w:p w:rsidR="00C9453F" w:rsidRPr="00740249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53F" w:rsidRPr="0022408B" w:rsidRDefault="00C9453F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0" w:type="dxa"/>
            <w:gridSpan w:val="4"/>
            <w:vAlign w:val="center"/>
          </w:tcPr>
          <w:p w:rsidR="00C9453F" w:rsidRPr="005945A1" w:rsidRDefault="00C9453F" w:rsidP="008019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F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21F93">
              <w:rPr>
                <w:rFonts w:asciiTheme="minorHAnsi" w:hAnsiTheme="minorHAnsi"/>
                <w:b/>
                <w:sz w:val="18"/>
                <w:szCs w:val="18"/>
              </w:rPr>
              <w:t>Studenci proszeni są o wcześniejszą informację mailową o chęci wzięcia udziału w konsultacjach</w:t>
            </w:r>
          </w:p>
        </w:tc>
      </w:tr>
    </w:tbl>
    <w:p w:rsidR="008C69BD" w:rsidRPr="00740249" w:rsidRDefault="008C69BD" w:rsidP="00F92931">
      <w:pPr>
        <w:rPr>
          <w:rFonts w:asciiTheme="minorHAnsi" w:hAnsiTheme="minorHAnsi"/>
          <w:sz w:val="18"/>
          <w:szCs w:val="18"/>
        </w:rPr>
      </w:pPr>
    </w:p>
    <w:sectPr w:rsidR="008C69BD" w:rsidRPr="00740249" w:rsidSect="00305954">
      <w:footerReference w:type="default" r:id="rId11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4A" w:rsidRDefault="008C144A" w:rsidP="007E1103">
      <w:r>
        <w:separator/>
      </w:r>
    </w:p>
  </w:endnote>
  <w:endnote w:type="continuationSeparator" w:id="0">
    <w:p w:rsidR="008C144A" w:rsidRDefault="008C144A" w:rsidP="007E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742696"/>
      <w:docPartObj>
        <w:docPartGallery w:val="Page Numbers (Bottom of Page)"/>
        <w:docPartUnique/>
      </w:docPartObj>
    </w:sdtPr>
    <w:sdtEndPr/>
    <w:sdtContent>
      <w:p w:rsidR="00C330B9" w:rsidRDefault="00C330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3F">
          <w:rPr>
            <w:noProof/>
          </w:rPr>
          <w:t>2</w:t>
        </w:r>
        <w:r>
          <w:fldChar w:fldCharType="end"/>
        </w:r>
      </w:p>
    </w:sdtContent>
  </w:sdt>
  <w:p w:rsidR="00C330B9" w:rsidRDefault="00C330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4A" w:rsidRDefault="008C144A" w:rsidP="007E1103">
      <w:r>
        <w:separator/>
      </w:r>
    </w:p>
  </w:footnote>
  <w:footnote w:type="continuationSeparator" w:id="0">
    <w:p w:rsidR="008C144A" w:rsidRDefault="008C144A" w:rsidP="007E1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C9"/>
    <w:rsid w:val="00011945"/>
    <w:rsid w:val="000145FC"/>
    <w:rsid w:val="000160EC"/>
    <w:rsid w:val="00040C8A"/>
    <w:rsid w:val="00043C46"/>
    <w:rsid w:val="00045BB6"/>
    <w:rsid w:val="000625CC"/>
    <w:rsid w:val="00076F10"/>
    <w:rsid w:val="00082320"/>
    <w:rsid w:val="00082FDA"/>
    <w:rsid w:val="00084546"/>
    <w:rsid w:val="00090D27"/>
    <w:rsid w:val="000917B4"/>
    <w:rsid w:val="000A5A59"/>
    <w:rsid w:val="000B0E52"/>
    <w:rsid w:val="000B1553"/>
    <w:rsid w:val="000B385A"/>
    <w:rsid w:val="000D31B1"/>
    <w:rsid w:val="000D7113"/>
    <w:rsid w:val="000E5C10"/>
    <w:rsid w:val="000F2BC9"/>
    <w:rsid w:val="00144546"/>
    <w:rsid w:val="00152A6E"/>
    <w:rsid w:val="001539B7"/>
    <w:rsid w:val="0016642C"/>
    <w:rsid w:val="001901F0"/>
    <w:rsid w:val="00197556"/>
    <w:rsid w:val="001C5DB2"/>
    <w:rsid w:val="001D0A84"/>
    <w:rsid w:val="001E5875"/>
    <w:rsid w:val="00202F3F"/>
    <w:rsid w:val="0022408B"/>
    <w:rsid w:val="0023258A"/>
    <w:rsid w:val="00235D7D"/>
    <w:rsid w:val="00256DA8"/>
    <w:rsid w:val="00257425"/>
    <w:rsid w:val="00262998"/>
    <w:rsid w:val="00281CBE"/>
    <w:rsid w:val="002848C9"/>
    <w:rsid w:val="002A5902"/>
    <w:rsid w:val="002B2AD5"/>
    <w:rsid w:val="002B4FD2"/>
    <w:rsid w:val="002D3A79"/>
    <w:rsid w:val="002F12CA"/>
    <w:rsid w:val="002F1D8C"/>
    <w:rsid w:val="002F2074"/>
    <w:rsid w:val="002F38C7"/>
    <w:rsid w:val="00305954"/>
    <w:rsid w:val="00326A63"/>
    <w:rsid w:val="00327363"/>
    <w:rsid w:val="003467E3"/>
    <w:rsid w:val="003502E3"/>
    <w:rsid w:val="00353662"/>
    <w:rsid w:val="0036351D"/>
    <w:rsid w:val="0039054A"/>
    <w:rsid w:val="00393EF2"/>
    <w:rsid w:val="00407087"/>
    <w:rsid w:val="00464507"/>
    <w:rsid w:val="00464D2E"/>
    <w:rsid w:val="004710E5"/>
    <w:rsid w:val="004815C9"/>
    <w:rsid w:val="004846DC"/>
    <w:rsid w:val="00485494"/>
    <w:rsid w:val="00494DD8"/>
    <w:rsid w:val="004B1C9C"/>
    <w:rsid w:val="004B5D57"/>
    <w:rsid w:val="004C465E"/>
    <w:rsid w:val="004E554E"/>
    <w:rsid w:val="004F465C"/>
    <w:rsid w:val="004F5BEA"/>
    <w:rsid w:val="005014F1"/>
    <w:rsid w:val="00501B81"/>
    <w:rsid w:val="00510D2C"/>
    <w:rsid w:val="00520337"/>
    <w:rsid w:val="00521F93"/>
    <w:rsid w:val="005271AC"/>
    <w:rsid w:val="00530482"/>
    <w:rsid w:val="005442A5"/>
    <w:rsid w:val="0056765D"/>
    <w:rsid w:val="00583CC3"/>
    <w:rsid w:val="005945A1"/>
    <w:rsid w:val="005A1A63"/>
    <w:rsid w:val="005A6B57"/>
    <w:rsid w:val="005B608B"/>
    <w:rsid w:val="005B7DED"/>
    <w:rsid w:val="005C1812"/>
    <w:rsid w:val="005E3127"/>
    <w:rsid w:val="00615FC0"/>
    <w:rsid w:val="0062145D"/>
    <w:rsid w:val="00624358"/>
    <w:rsid w:val="006410DE"/>
    <w:rsid w:val="0068297B"/>
    <w:rsid w:val="00692375"/>
    <w:rsid w:val="006B312C"/>
    <w:rsid w:val="006B545C"/>
    <w:rsid w:val="006C0682"/>
    <w:rsid w:val="006C79A5"/>
    <w:rsid w:val="006E352D"/>
    <w:rsid w:val="006F11EF"/>
    <w:rsid w:val="00705787"/>
    <w:rsid w:val="00713E14"/>
    <w:rsid w:val="00720967"/>
    <w:rsid w:val="007253D8"/>
    <w:rsid w:val="007322E7"/>
    <w:rsid w:val="00733DD2"/>
    <w:rsid w:val="00740249"/>
    <w:rsid w:val="007607B8"/>
    <w:rsid w:val="00760E10"/>
    <w:rsid w:val="00763A2C"/>
    <w:rsid w:val="007660C0"/>
    <w:rsid w:val="007877A1"/>
    <w:rsid w:val="007935A5"/>
    <w:rsid w:val="0079631C"/>
    <w:rsid w:val="007A4206"/>
    <w:rsid w:val="007B2014"/>
    <w:rsid w:val="007D5C98"/>
    <w:rsid w:val="007E1103"/>
    <w:rsid w:val="007F02CD"/>
    <w:rsid w:val="00811D02"/>
    <w:rsid w:val="00815779"/>
    <w:rsid w:val="00845BAB"/>
    <w:rsid w:val="008663D8"/>
    <w:rsid w:val="00891266"/>
    <w:rsid w:val="00897645"/>
    <w:rsid w:val="008B2FE9"/>
    <w:rsid w:val="008C144A"/>
    <w:rsid w:val="008C69BD"/>
    <w:rsid w:val="008D12D9"/>
    <w:rsid w:val="008D3156"/>
    <w:rsid w:val="008F04B0"/>
    <w:rsid w:val="008F1495"/>
    <w:rsid w:val="008F28CF"/>
    <w:rsid w:val="00911563"/>
    <w:rsid w:val="0091523C"/>
    <w:rsid w:val="00916C19"/>
    <w:rsid w:val="00916D05"/>
    <w:rsid w:val="00924FAE"/>
    <w:rsid w:val="00926B5E"/>
    <w:rsid w:val="00934EEA"/>
    <w:rsid w:val="009406DB"/>
    <w:rsid w:val="009416A9"/>
    <w:rsid w:val="0096657B"/>
    <w:rsid w:val="00966759"/>
    <w:rsid w:val="00986176"/>
    <w:rsid w:val="00986C7B"/>
    <w:rsid w:val="00997807"/>
    <w:rsid w:val="009A2FA9"/>
    <w:rsid w:val="009A4461"/>
    <w:rsid w:val="009A4E71"/>
    <w:rsid w:val="009B4948"/>
    <w:rsid w:val="009D5001"/>
    <w:rsid w:val="00A13D24"/>
    <w:rsid w:val="00A1457E"/>
    <w:rsid w:val="00A245EF"/>
    <w:rsid w:val="00A316B0"/>
    <w:rsid w:val="00A35180"/>
    <w:rsid w:val="00A36548"/>
    <w:rsid w:val="00A43435"/>
    <w:rsid w:val="00A43717"/>
    <w:rsid w:val="00A45EE4"/>
    <w:rsid w:val="00A67C51"/>
    <w:rsid w:val="00A70CD4"/>
    <w:rsid w:val="00A7122F"/>
    <w:rsid w:val="00A8385F"/>
    <w:rsid w:val="00AA2FD5"/>
    <w:rsid w:val="00AC63D8"/>
    <w:rsid w:val="00AC79EE"/>
    <w:rsid w:val="00B10C29"/>
    <w:rsid w:val="00B2770C"/>
    <w:rsid w:val="00B30299"/>
    <w:rsid w:val="00B32492"/>
    <w:rsid w:val="00B4163F"/>
    <w:rsid w:val="00B43148"/>
    <w:rsid w:val="00B607D9"/>
    <w:rsid w:val="00B61D1C"/>
    <w:rsid w:val="00B73A21"/>
    <w:rsid w:val="00B76F24"/>
    <w:rsid w:val="00B77AA6"/>
    <w:rsid w:val="00B90233"/>
    <w:rsid w:val="00B95C3F"/>
    <w:rsid w:val="00BC134E"/>
    <w:rsid w:val="00BC3D05"/>
    <w:rsid w:val="00BF18B7"/>
    <w:rsid w:val="00BF4029"/>
    <w:rsid w:val="00C04238"/>
    <w:rsid w:val="00C330B9"/>
    <w:rsid w:val="00C369A3"/>
    <w:rsid w:val="00C469D4"/>
    <w:rsid w:val="00C53D71"/>
    <w:rsid w:val="00C66266"/>
    <w:rsid w:val="00C732D6"/>
    <w:rsid w:val="00C9453F"/>
    <w:rsid w:val="00C96EF6"/>
    <w:rsid w:val="00CA14D2"/>
    <w:rsid w:val="00CB2447"/>
    <w:rsid w:val="00CB3ABF"/>
    <w:rsid w:val="00CB6B33"/>
    <w:rsid w:val="00CC7881"/>
    <w:rsid w:val="00CF1ECD"/>
    <w:rsid w:val="00D2785A"/>
    <w:rsid w:val="00D60B17"/>
    <w:rsid w:val="00D626B2"/>
    <w:rsid w:val="00D633CE"/>
    <w:rsid w:val="00D8630B"/>
    <w:rsid w:val="00DB605F"/>
    <w:rsid w:val="00DB6CCB"/>
    <w:rsid w:val="00DC1D65"/>
    <w:rsid w:val="00DC5FC6"/>
    <w:rsid w:val="00DD57AA"/>
    <w:rsid w:val="00DE2372"/>
    <w:rsid w:val="00DE6385"/>
    <w:rsid w:val="00E10097"/>
    <w:rsid w:val="00E5370E"/>
    <w:rsid w:val="00E567A1"/>
    <w:rsid w:val="00E8135E"/>
    <w:rsid w:val="00E83B71"/>
    <w:rsid w:val="00E94D3E"/>
    <w:rsid w:val="00EC1B20"/>
    <w:rsid w:val="00EC2B14"/>
    <w:rsid w:val="00EF388D"/>
    <w:rsid w:val="00F0057F"/>
    <w:rsid w:val="00F220E6"/>
    <w:rsid w:val="00F26079"/>
    <w:rsid w:val="00F35406"/>
    <w:rsid w:val="00F36004"/>
    <w:rsid w:val="00F40F04"/>
    <w:rsid w:val="00F44CBF"/>
    <w:rsid w:val="00F5793D"/>
    <w:rsid w:val="00F67F5F"/>
    <w:rsid w:val="00F92931"/>
    <w:rsid w:val="00FA3A30"/>
    <w:rsid w:val="00FA4974"/>
    <w:rsid w:val="00FA75BF"/>
    <w:rsid w:val="00FD6EA2"/>
    <w:rsid w:val="00FF1404"/>
    <w:rsid w:val="00FF1718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37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92375"/>
  </w:style>
  <w:style w:type="character" w:customStyle="1" w:styleId="ZwykytekstZnak">
    <w:name w:val="Zwykły tekst Znak"/>
    <w:basedOn w:val="Domylnaczcionkaakapitu"/>
    <w:link w:val="Zwykytekst"/>
    <w:uiPriority w:val="99"/>
    <w:rsid w:val="00692375"/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253D8"/>
    <w:rPr>
      <w:b/>
      <w:bCs/>
    </w:rPr>
  </w:style>
  <w:style w:type="paragraph" w:customStyle="1" w:styleId="Standard">
    <w:name w:val="Standard"/>
    <w:rsid w:val="00494DD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7E1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110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E1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103"/>
    <w:rPr>
      <w:rFonts w:ascii="Calibri" w:hAnsi="Calibri" w:cs="Times New Roman"/>
    </w:rPr>
  </w:style>
  <w:style w:type="character" w:customStyle="1" w:styleId="size">
    <w:name w:val="size"/>
    <w:basedOn w:val="Domylnaczcionkaakapitu"/>
    <w:rsid w:val="00BC134E"/>
  </w:style>
  <w:style w:type="paragraph" w:styleId="Tekstdymka">
    <w:name w:val="Balloon Text"/>
    <w:basedOn w:val="Normalny"/>
    <w:link w:val="TekstdymkaZnak"/>
    <w:uiPriority w:val="99"/>
    <w:semiHidden/>
    <w:unhideWhenUsed/>
    <w:rsid w:val="00740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2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A2FD5"/>
    <w:rPr>
      <w:rFonts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37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92375"/>
  </w:style>
  <w:style w:type="character" w:customStyle="1" w:styleId="ZwykytekstZnak">
    <w:name w:val="Zwykły tekst Znak"/>
    <w:basedOn w:val="Domylnaczcionkaakapitu"/>
    <w:link w:val="Zwykytekst"/>
    <w:uiPriority w:val="99"/>
    <w:rsid w:val="00692375"/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253D8"/>
    <w:rPr>
      <w:b/>
      <w:bCs/>
    </w:rPr>
  </w:style>
  <w:style w:type="paragraph" w:customStyle="1" w:styleId="Standard">
    <w:name w:val="Standard"/>
    <w:rsid w:val="00494DD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7E1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110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E1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103"/>
    <w:rPr>
      <w:rFonts w:ascii="Calibri" w:hAnsi="Calibri" w:cs="Times New Roman"/>
    </w:rPr>
  </w:style>
  <w:style w:type="character" w:customStyle="1" w:styleId="size">
    <w:name w:val="size"/>
    <w:basedOn w:val="Domylnaczcionkaakapitu"/>
    <w:rsid w:val="00BC134E"/>
  </w:style>
  <w:style w:type="paragraph" w:styleId="Tekstdymka">
    <w:name w:val="Balloon Text"/>
    <w:basedOn w:val="Normalny"/>
    <w:link w:val="TekstdymkaZnak"/>
    <w:uiPriority w:val="99"/>
    <w:semiHidden/>
    <w:unhideWhenUsed/>
    <w:rsid w:val="00740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2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A2FD5"/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 xmlns="9c65cb73-599d-4c42-b959-2974fafc73a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F45D6E176BDA46A3324E2E09833E3A" ma:contentTypeVersion="1" ma:contentTypeDescription="Utwórz nowy dokument." ma:contentTypeScope="" ma:versionID="cdfa5342e5d7c812cff4e7d2e24eb148">
  <xsd:schema xmlns:xsd="http://www.w3.org/2001/XMLSchema" xmlns:p="http://schemas.microsoft.com/office/2006/metadata/properties" xmlns:ns1="http://schemas.microsoft.com/sharepoint/v3" xmlns:ns2="9c65cb73-599d-4c42-b959-2974fafc73a2" targetNamespace="http://schemas.microsoft.com/office/2006/metadata/properties" ma:root="true" ma:fieldsID="c9e9b942f3f3f45c02163e27640b1c3f" ns1:_="" ns2:_="">
    <xsd:import namespace="http://schemas.microsoft.com/sharepoint/v3"/>
    <xsd:import namespace="9c65cb73-599d-4c42-b959-2974fafc73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9c65cb73-599d-4c42-b959-2974fafc73a2" elementFormDefault="qualified">
    <xsd:import namespace="http://schemas.microsoft.com/office/2006/documentManagement/types"/>
    <xsd:element name="Description" ma:index="10" nillable="true" ma:displayName="Description" ma:internalName="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DC5C-59DC-41E1-851D-2F7FC4E94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19277-96B7-4F6F-B3D4-C5210F480CFB}">
  <ds:schemaRefs>
    <ds:schemaRef ds:uri="http://schemas.microsoft.com/office/2006/metadata/properties"/>
    <ds:schemaRef ds:uri="9c65cb73-599d-4c42-b959-2974fafc73a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AC0910-3E48-4B53-B3FD-A484C37D9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5cb73-599d-4c42-b959-2974fafc73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B66794-1146-4DD9-87AF-CA3EA90D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Tobiasz</dc:creator>
  <cp:lastModifiedBy>JT</cp:lastModifiedBy>
  <cp:revision>111</cp:revision>
  <cp:lastPrinted>2017-11-27T10:17:00Z</cp:lastPrinted>
  <dcterms:created xsi:type="dcterms:W3CDTF">2017-11-27T09:02:00Z</dcterms:created>
  <dcterms:modified xsi:type="dcterms:W3CDTF">2020-10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45D6E176BDA46A3324E2E09833E3A</vt:lpwstr>
  </property>
</Properties>
</file>